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100" w:rsidRPr="00391B05" w:rsidRDefault="00DF52E8" w:rsidP="00DF52E8">
      <w:pPr>
        <w:widowControl w:val="0"/>
        <w:suppressAutoHyphens/>
        <w:spacing w:after="12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925100" w:rsidRPr="00391B05" w:rsidRDefault="00925100" w:rsidP="00925100">
      <w:pPr>
        <w:widowControl w:val="0"/>
        <w:suppressAutoHyphens/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925100" w:rsidRPr="00391B05" w:rsidRDefault="00925100" w:rsidP="00925100">
      <w:pPr>
        <w:widowControl w:val="0"/>
        <w:suppressAutoHyphens/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925100" w:rsidRPr="0059439D" w:rsidRDefault="00925100" w:rsidP="00925100">
      <w:pPr>
        <w:widowControl w:val="0"/>
        <w:suppressAutoHyphens/>
        <w:spacing w:after="120" w:line="360" w:lineRule="auto"/>
        <w:jc w:val="center"/>
        <w:rPr>
          <w:rFonts w:ascii="Times New Roman" w:hAnsi="Times New Roman"/>
          <w:b/>
          <w:bCs/>
          <w:spacing w:val="44"/>
          <w:sz w:val="28"/>
          <w:szCs w:val="28"/>
        </w:rPr>
      </w:pPr>
      <w:r w:rsidRPr="0059439D">
        <w:rPr>
          <w:rFonts w:ascii="Times New Roman" w:hAnsi="Times New Roman"/>
          <w:b/>
          <w:bCs/>
          <w:spacing w:val="44"/>
          <w:sz w:val="28"/>
          <w:szCs w:val="28"/>
        </w:rPr>
        <w:t>ПРАВИТЕЛЬСТВО РОССИЙСКОЙ ФЕДЕРАЦИИ</w:t>
      </w:r>
    </w:p>
    <w:p w:rsidR="00925100" w:rsidRPr="0059439D" w:rsidRDefault="00925100" w:rsidP="00720185">
      <w:pPr>
        <w:widowControl w:val="0"/>
        <w:suppressAutoHyphens/>
        <w:autoSpaceDE w:val="0"/>
        <w:autoSpaceDN w:val="0"/>
        <w:spacing w:after="480" w:line="240" w:lineRule="auto"/>
        <w:jc w:val="center"/>
        <w:outlineLvl w:val="0"/>
        <w:rPr>
          <w:rFonts w:ascii="Times New Roman" w:hAnsi="Times New Roman"/>
          <w:spacing w:val="20"/>
          <w:sz w:val="28"/>
          <w:szCs w:val="28"/>
        </w:rPr>
      </w:pPr>
      <w:r w:rsidRPr="0059439D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925100" w:rsidRPr="0059439D" w:rsidRDefault="00925100" w:rsidP="00720185">
      <w:pPr>
        <w:widowControl w:val="0"/>
        <w:suppressAutoHyphens/>
        <w:spacing w:after="48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9439D">
        <w:rPr>
          <w:rFonts w:ascii="Times New Roman" w:eastAsia="Calibri" w:hAnsi="Times New Roman"/>
          <w:sz w:val="28"/>
          <w:szCs w:val="28"/>
        </w:rPr>
        <w:t>от ___________ № ____</w:t>
      </w:r>
    </w:p>
    <w:p w:rsidR="00925100" w:rsidRPr="00720185" w:rsidRDefault="00925100" w:rsidP="00720185">
      <w:pPr>
        <w:widowControl w:val="0"/>
        <w:suppressAutoHyphens/>
        <w:spacing w:after="48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59439D">
        <w:rPr>
          <w:rFonts w:ascii="Times New Roman" w:eastAsia="Calibri" w:hAnsi="Times New Roman"/>
          <w:sz w:val="28"/>
          <w:szCs w:val="28"/>
        </w:rPr>
        <w:t>МОСКВА</w:t>
      </w:r>
    </w:p>
    <w:p w:rsidR="005D656C" w:rsidRPr="00C47498" w:rsidRDefault="00BB4A85" w:rsidP="00C47498">
      <w:pPr>
        <w:spacing w:after="480" w:line="240" w:lineRule="auto"/>
        <w:jc w:val="center"/>
        <w:rPr>
          <w:b/>
          <w:sz w:val="28"/>
        </w:rPr>
      </w:pPr>
      <w:r w:rsidRPr="00576563">
        <w:rPr>
          <w:rFonts w:ascii="Times New Roman" w:hAnsi="Times New Roman"/>
          <w:b/>
          <w:color w:val="auto"/>
          <w:sz w:val="28"/>
        </w:rPr>
        <w:t>О</w:t>
      </w:r>
      <w:r w:rsidR="0087036C" w:rsidRPr="00576563">
        <w:rPr>
          <w:rFonts w:ascii="Times New Roman" w:hAnsi="Times New Roman"/>
          <w:b/>
          <w:color w:val="auto"/>
          <w:sz w:val="28"/>
        </w:rPr>
        <w:t xml:space="preserve"> признании утратившим силу постановления Правительства Российской Федерации</w:t>
      </w:r>
      <w:r w:rsidRPr="00576563">
        <w:rPr>
          <w:rFonts w:ascii="Times New Roman" w:hAnsi="Times New Roman"/>
          <w:b/>
          <w:color w:val="auto"/>
          <w:sz w:val="28"/>
        </w:rPr>
        <w:t xml:space="preserve"> </w:t>
      </w:r>
      <w:r w:rsidR="00576563" w:rsidRPr="00576563">
        <w:rPr>
          <w:b/>
          <w:sz w:val="28"/>
        </w:rPr>
        <w:t>от 6 июня 2022 г. № 1033</w:t>
      </w:r>
    </w:p>
    <w:p w:rsidR="00925100" w:rsidRPr="00576563" w:rsidRDefault="00576563" w:rsidP="00B97F0E">
      <w:pPr>
        <w:spacing w:line="360" w:lineRule="exact"/>
        <w:ind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равительство Российской Федерации </w:t>
      </w:r>
      <w:r w:rsidR="002B6C99">
        <w:rPr>
          <w:rFonts w:ascii="Times New Roman" w:hAnsi="Times New Roman"/>
          <w:b/>
          <w:sz w:val="28"/>
        </w:rPr>
        <w:t>п о с т а н о в л я е т</w:t>
      </w:r>
      <w:r w:rsidR="00925100" w:rsidRPr="00570B8F">
        <w:rPr>
          <w:rFonts w:ascii="Times New Roman" w:hAnsi="Times New Roman"/>
          <w:sz w:val="28"/>
        </w:rPr>
        <w:t>:</w:t>
      </w:r>
    </w:p>
    <w:p w:rsidR="00FF12E1" w:rsidRDefault="005D656C" w:rsidP="00B97F0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111E00">
        <w:rPr>
          <w:rFonts w:ascii="Times New Roman" w:hAnsi="Times New Roman"/>
          <w:sz w:val="28"/>
        </w:rPr>
        <w:t>1.</w:t>
      </w:r>
      <w:r w:rsidR="00570B8F">
        <w:rPr>
          <w:rFonts w:ascii="Times New Roman" w:hAnsi="Times New Roman"/>
          <w:sz w:val="28"/>
        </w:rPr>
        <w:t> </w:t>
      </w:r>
      <w:r w:rsidR="00576563">
        <w:rPr>
          <w:rFonts w:ascii="Times New Roman" w:hAnsi="Times New Roman"/>
          <w:sz w:val="28"/>
        </w:rPr>
        <w:t xml:space="preserve">Признать утратившим силу </w:t>
      </w:r>
      <w:r w:rsidR="00576563">
        <w:rPr>
          <w:sz w:val="28"/>
        </w:rPr>
        <w:t xml:space="preserve">постановление Правительства Российской Федерации от 6 июня 2022 г. № 1033 «Об установлении категории плательщиков таможенных платежей, специальных, </w:t>
      </w:r>
      <w:r w:rsidR="00B97F0E">
        <w:rPr>
          <w:sz w:val="28"/>
        </w:rPr>
        <w:t>антидемпинговых,</w:t>
      </w:r>
      <w:r w:rsidR="00576563">
        <w:rPr>
          <w:sz w:val="28"/>
        </w:rPr>
        <w:t xml:space="preserve"> компенсационных пошлин, процентов и пеней»</w:t>
      </w:r>
      <w:r w:rsidR="00FA422E" w:rsidRPr="00FA422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FA422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(Собрание законодательства Российской Федерации</w:t>
      </w:r>
      <w:r w:rsidR="00B97F0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</w:t>
      </w:r>
      <w:r w:rsidR="00FA422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2022, № 24, ст. 4058).</w:t>
      </w:r>
      <w:bookmarkStart w:id="0" w:name="_GoBack"/>
      <w:bookmarkEnd w:id="0"/>
    </w:p>
    <w:p w:rsidR="000C7193" w:rsidRDefault="00743EF0" w:rsidP="00B97F0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111E00">
        <w:rPr>
          <w:rFonts w:ascii="Times New Roman" w:hAnsi="Times New Roman"/>
          <w:sz w:val="28"/>
        </w:rPr>
        <w:t>2</w:t>
      </w:r>
      <w:r w:rsidR="00570B8F">
        <w:rPr>
          <w:rFonts w:ascii="Times New Roman" w:hAnsi="Times New Roman"/>
          <w:sz w:val="28"/>
        </w:rPr>
        <w:t>. </w:t>
      </w:r>
      <w:r w:rsidR="00BB4A85" w:rsidRPr="00111E00">
        <w:rPr>
          <w:rFonts w:ascii="Times New Roman" w:hAnsi="Times New Roman"/>
          <w:sz w:val="28"/>
        </w:rPr>
        <w:t>Настоящее постановление вступает</w:t>
      </w:r>
      <w:r w:rsidR="00073446">
        <w:rPr>
          <w:rFonts w:ascii="Times New Roman" w:hAnsi="Times New Roman"/>
          <w:sz w:val="28"/>
        </w:rPr>
        <w:t xml:space="preserve"> в силу со дня его официального</w:t>
      </w:r>
      <w:r w:rsidR="00720185">
        <w:rPr>
          <w:rFonts w:ascii="Times New Roman" w:hAnsi="Times New Roman"/>
          <w:sz w:val="28"/>
        </w:rPr>
        <w:t xml:space="preserve"> </w:t>
      </w:r>
      <w:r w:rsidR="00073446">
        <w:rPr>
          <w:rFonts w:ascii="Times New Roman" w:hAnsi="Times New Roman"/>
          <w:sz w:val="28"/>
        </w:rPr>
        <w:t>о</w:t>
      </w:r>
      <w:r w:rsidR="00BB4A85" w:rsidRPr="00111E00">
        <w:rPr>
          <w:rFonts w:ascii="Times New Roman" w:hAnsi="Times New Roman"/>
          <w:sz w:val="28"/>
        </w:rPr>
        <w:t>публикования</w:t>
      </w:r>
      <w:r w:rsidR="008A196C">
        <w:rPr>
          <w:rFonts w:ascii="Times New Roman" w:hAnsi="Times New Roman"/>
          <w:sz w:val="28"/>
        </w:rPr>
        <w:t>.</w:t>
      </w:r>
    </w:p>
    <w:p w:rsidR="00B97F0E" w:rsidRPr="0059439D" w:rsidRDefault="00B97F0E" w:rsidP="00B97F0E">
      <w:pPr>
        <w:autoSpaceDE w:val="0"/>
        <w:autoSpaceDN w:val="0"/>
        <w:adjustRightInd w:val="0"/>
        <w:spacing w:line="720" w:lineRule="exact"/>
        <w:ind w:firstLine="709"/>
        <w:jc w:val="both"/>
        <w:rPr>
          <w:rFonts w:ascii="Times New Roman" w:hAnsi="Times New Roman"/>
          <w:color w:val="auto"/>
          <w:sz w:val="28"/>
        </w:rPr>
      </w:pPr>
    </w:p>
    <w:tbl>
      <w:tblPr>
        <w:tblStyle w:val="af4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100"/>
      </w:tblGrid>
      <w:tr w:rsidR="00650F54" w:rsidTr="00B97F0E">
        <w:tc>
          <w:tcPr>
            <w:tcW w:w="4112" w:type="dxa"/>
          </w:tcPr>
          <w:p w:rsidR="00650F54" w:rsidRPr="0059439D" w:rsidRDefault="00650F54" w:rsidP="00B97F0E">
            <w:pPr>
              <w:widowControl w:val="0"/>
              <w:tabs>
                <w:tab w:val="left" w:pos="32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59439D">
              <w:rPr>
                <w:rFonts w:ascii="Times New Roman" w:hAnsi="Times New Roman"/>
                <w:color w:val="auto"/>
                <w:sz w:val="28"/>
              </w:rPr>
              <w:t>Председатель Правительства</w:t>
            </w:r>
          </w:p>
          <w:p w:rsidR="00650F54" w:rsidRDefault="00650F54" w:rsidP="00650F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59439D">
              <w:rPr>
                <w:rFonts w:ascii="Times New Roman" w:hAnsi="Times New Roman"/>
                <w:color w:val="auto"/>
                <w:sz w:val="28"/>
              </w:rPr>
              <w:t>Российской Федерации</w:t>
            </w:r>
          </w:p>
        </w:tc>
        <w:tc>
          <w:tcPr>
            <w:tcW w:w="6100" w:type="dxa"/>
          </w:tcPr>
          <w:p w:rsidR="00650F54" w:rsidRDefault="00650F54" w:rsidP="00650F54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  <w:p w:rsidR="00650F54" w:rsidRDefault="00B97F0E" w:rsidP="00B97F0E">
            <w:pPr>
              <w:widowControl w:val="0"/>
              <w:spacing w:line="240" w:lineRule="auto"/>
              <w:ind w:right="-113"/>
              <w:jc w:val="right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="00650F54">
              <w:rPr>
                <w:rFonts w:ascii="Times New Roman" w:hAnsi="Times New Roman"/>
                <w:color w:val="auto"/>
                <w:sz w:val="28"/>
              </w:rPr>
              <w:t>М</w:t>
            </w:r>
            <w:r w:rsidR="00650F54" w:rsidRPr="0059439D">
              <w:rPr>
                <w:rFonts w:ascii="Times New Roman" w:hAnsi="Times New Roman"/>
                <w:color w:val="auto"/>
                <w:sz w:val="28"/>
              </w:rPr>
              <w:t>.М</w:t>
            </w:r>
            <w:r w:rsidR="00650F54">
              <w:rPr>
                <w:rFonts w:ascii="Times New Roman" w:hAnsi="Times New Roman"/>
                <w:color w:val="auto"/>
                <w:sz w:val="28"/>
              </w:rPr>
              <w:t>ишустин</w:t>
            </w:r>
          </w:p>
        </w:tc>
      </w:tr>
    </w:tbl>
    <w:p w:rsidR="0087036C" w:rsidRDefault="0087036C" w:rsidP="00650F54">
      <w:pPr>
        <w:tabs>
          <w:tab w:val="left" w:pos="8222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sectPr w:rsidR="0087036C" w:rsidSect="00BA6B3B">
      <w:headerReference w:type="default" r:id="rId8"/>
      <w:footnotePr>
        <w:numFmt w:val="chicago"/>
      </w:footnotePr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708" w:rsidRDefault="00481708" w:rsidP="006F7A5E">
      <w:pPr>
        <w:spacing w:line="240" w:lineRule="auto"/>
      </w:pPr>
      <w:r>
        <w:separator/>
      </w:r>
    </w:p>
  </w:endnote>
  <w:endnote w:type="continuationSeparator" w:id="0">
    <w:p w:rsidR="00481708" w:rsidRDefault="00481708" w:rsidP="006F7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708" w:rsidRDefault="00481708" w:rsidP="006F7A5E">
      <w:pPr>
        <w:spacing w:line="240" w:lineRule="auto"/>
      </w:pPr>
      <w:r>
        <w:separator/>
      </w:r>
    </w:p>
  </w:footnote>
  <w:footnote w:type="continuationSeparator" w:id="0">
    <w:p w:rsidR="00481708" w:rsidRDefault="00481708" w:rsidP="006F7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198350"/>
      <w:docPartObj>
        <w:docPartGallery w:val="Page Numbers (Top of Page)"/>
        <w:docPartUnique/>
      </w:docPartObj>
    </w:sdtPr>
    <w:sdtEndPr/>
    <w:sdtContent>
      <w:p w:rsidR="00CB6EE8" w:rsidRDefault="00CB6E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563">
          <w:rPr>
            <w:noProof/>
          </w:rPr>
          <w:t>2</w:t>
        </w:r>
        <w:r>
          <w:fldChar w:fldCharType="end"/>
        </w:r>
      </w:p>
    </w:sdtContent>
  </w:sdt>
  <w:p w:rsidR="00CB6EE8" w:rsidRDefault="00CB6EE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14B"/>
    <w:multiLevelType w:val="hybridMultilevel"/>
    <w:tmpl w:val="1706AB0E"/>
    <w:lvl w:ilvl="0" w:tplc="BC42B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67870"/>
    <w:multiLevelType w:val="multilevel"/>
    <w:tmpl w:val="53681E0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1BF120F9"/>
    <w:multiLevelType w:val="hybridMultilevel"/>
    <w:tmpl w:val="3F4477B2"/>
    <w:lvl w:ilvl="0" w:tplc="3530CB5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85"/>
    <w:rsid w:val="00013509"/>
    <w:rsid w:val="00031F86"/>
    <w:rsid w:val="0005112B"/>
    <w:rsid w:val="00056880"/>
    <w:rsid w:val="0006025C"/>
    <w:rsid w:val="00073446"/>
    <w:rsid w:val="00074DDA"/>
    <w:rsid w:val="000755CA"/>
    <w:rsid w:val="00076E87"/>
    <w:rsid w:val="00083D29"/>
    <w:rsid w:val="000862E8"/>
    <w:rsid w:val="00090C34"/>
    <w:rsid w:val="00090F37"/>
    <w:rsid w:val="000A348F"/>
    <w:rsid w:val="000C7193"/>
    <w:rsid w:val="000D39B5"/>
    <w:rsid w:val="000E1257"/>
    <w:rsid w:val="000F4349"/>
    <w:rsid w:val="001018B5"/>
    <w:rsid w:val="00110860"/>
    <w:rsid w:val="00111E00"/>
    <w:rsid w:val="00114F9B"/>
    <w:rsid w:val="001360E6"/>
    <w:rsid w:val="00136710"/>
    <w:rsid w:val="0014009D"/>
    <w:rsid w:val="001756B7"/>
    <w:rsid w:val="001771B4"/>
    <w:rsid w:val="0018378B"/>
    <w:rsid w:val="00185AF4"/>
    <w:rsid w:val="0019187C"/>
    <w:rsid w:val="00201232"/>
    <w:rsid w:val="00205D90"/>
    <w:rsid w:val="00207C8B"/>
    <w:rsid w:val="00233E99"/>
    <w:rsid w:val="00241EF4"/>
    <w:rsid w:val="00245709"/>
    <w:rsid w:val="00252F75"/>
    <w:rsid w:val="002539AE"/>
    <w:rsid w:val="0025580A"/>
    <w:rsid w:val="00282B5B"/>
    <w:rsid w:val="00283CD2"/>
    <w:rsid w:val="0029034F"/>
    <w:rsid w:val="002953AC"/>
    <w:rsid w:val="002B6C99"/>
    <w:rsid w:val="002D221B"/>
    <w:rsid w:val="002D4E3D"/>
    <w:rsid w:val="002E6648"/>
    <w:rsid w:val="002F5330"/>
    <w:rsid w:val="002F6607"/>
    <w:rsid w:val="0031391E"/>
    <w:rsid w:val="00326E38"/>
    <w:rsid w:val="0034563F"/>
    <w:rsid w:val="003470B9"/>
    <w:rsid w:val="00352A25"/>
    <w:rsid w:val="00354698"/>
    <w:rsid w:val="00364B64"/>
    <w:rsid w:val="003679CD"/>
    <w:rsid w:val="00373A8B"/>
    <w:rsid w:val="00377A5E"/>
    <w:rsid w:val="0039449C"/>
    <w:rsid w:val="00395CC3"/>
    <w:rsid w:val="003B14C7"/>
    <w:rsid w:val="003C2863"/>
    <w:rsid w:val="003D60C1"/>
    <w:rsid w:val="00422AB1"/>
    <w:rsid w:val="00422CF5"/>
    <w:rsid w:val="00426996"/>
    <w:rsid w:val="00444339"/>
    <w:rsid w:val="00445E33"/>
    <w:rsid w:val="00451A02"/>
    <w:rsid w:val="00463245"/>
    <w:rsid w:val="0047060F"/>
    <w:rsid w:val="004734CB"/>
    <w:rsid w:val="00481708"/>
    <w:rsid w:val="0048443F"/>
    <w:rsid w:val="004938F1"/>
    <w:rsid w:val="004942ED"/>
    <w:rsid w:val="00495131"/>
    <w:rsid w:val="004A3918"/>
    <w:rsid w:val="004C2836"/>
    <w:rsid w:val="004C323B"/>
    <w:rsid w:val="004D441B"/>
    <w:rsid w:val="004D487C"/>
    <w:rsid w:val="004E2A7C"/>
    <w:rsid w:val="004E6AFF"/>
    <w:rsid w:val="004F0AD7"/>
    <w:rsid w:val="004F533A"/>
    <w:rsid w:val="0050756F"/>
    <w:rsid w:val="005172CA"/>
    <w:rsid w:val="0052605E"/>
    <w:rsid w:val="00526E10"/>
    <w:rsid w:val="00532CEE"/>
    <w:rsid w:val="0053628D"/>
    <w:rsid w:val="0054418A"/>
    <w:rsid w:val="00554093"/>
    <w:rsid w:val="0055524E"/>
    <w:rsid w:val="00560933"/>
    <w:rsid w:val="005667AC"/>
    <w:rsid w:val="00570B8F"/>
    <w:rsid w:val="00571347"/>
    <w:rsid w:val="00574F99"/>
    <w:rsid w:val="00576563"/>
    <w:rsid w:val="0059439D"/>
    <w:rsid w:val="005A25DC"/>
    <w:rsid w:val="005A4490"/>
    <w:rsid w:val="005B771F"/>
    <w:rsid w:val="005D656C"/>
    <w:rsid w:val="005D7F12"/>
    <w:rsid w:val="005E15BF"/>
    <w:rsid w:val="005F03B2"/>
    <w:rsid w:val="005F66E2"/>
    <w:rsid w:val="006114C8"/>
    <w:rsid w:val="00613210"/>
    <w:rsid w:val="00650F54"/>
    <w:rsid w:val="00655BE2"/>
    <w:rsid w:val="00671FC9"/>
    <w:rsid w:val="006726C2"/>
    <w:rsid w:val="00681C76"/>
    <w:rsid w:val="00682D2C"/>
    <w:rsid w:val="00695A12"/>
    <w:rsid w:val="00697D37"/>
    <w:rsid w:val="006B4EAD"/>
    <w:rsid w:val="006B7F7C"/>
    <w:rsid w:val="006C58A7"/>
    <w:rsid w:val="006D6DFB"/>
    <w:rsid w:val="006E0EB7"/>
    <w:rsid w:val="006E47CC"/>
    <w:rsid w:val="006F7A5E"/>
    <w:rsid w:val="007034C8"/>
    <w:rsid w:val="00720185"/>
    <w:rsid w:val="00725C87"/>
    <w:rsid w:val="00742699"/>
    <w:rsid w:val="00743EF0"/>
    <w:rsid w:val="007510F1"/>
    <w:rsid w:val="00752D5D"/>
    <w:rsid w:val="00756152"/>
    <w:rsid w:val="00764511"/>
    <w:rsid w:val="007748F0"/>
    <w:rsid w:val="00776900"/>
    <w:rsid w:val="00784308"/>
    <w:rsid w:val="00794212"/>
    <w:rsid w:val="007D2660"/>
    <w:rsid w:val="007D3265"/>
    <w:rsid w:val="007D3519"/>
    <w:rsid w:val="007D4D71"/>
    <w:rsid w:val="007E1442"/>
    <w:rsid w:val="00801E31"/>
    <w:rsid w:val="00803300"/>
    <w:rsid w:val="008037E9"/>
    <w:rsid w:val="00821210"/>
    <w:rsid w:val="00822841"/>
    <w:rsid w:val="00834D31"/>
    <w:rsid w:val="008355FE"/>
    <w:rsid w:val="00845BD7"/>
    <w:rsid w:val="008532DB"/>
    <w:rsid w:val="00854D7A"/>
    <w:rsid w:val="00861C9C"/>
    <w:rsid w:val="0087036C"/>
    <w:rsid w:val="00874F93"/>
    <w:rsid w:val="008817F6"/>
    <w:rsid w:val="008A196C"/>
    <w:rsid w:val="008A395B"/>
    <w:rsid w:val="008A77A1"/>
    <w:rsid w:val="008B494E"/>
    <w:rsid w:val="008C392A"/>
    <w:rsid w:val="008C7E5B"/>
    <w:rsid w:val="008D0C26"/>
    <w:rsid w:val="008D2304"/>
    <w:rsid w:val="008E441C"/>
    <w:rsid w:val="008F2BDE"/>
    <w:rsid w:val="0091456C"/>
    <w:rsid w:val="00915400"/>
    <w:rsid w:val="00923B19"/>
    <w:rsid w:val="00925100"/>
    <w:rsid w:val="0094479A"/>
    <w:rsid w:val="00983F9B"/>
    <w:rsid w:val="0099047F"/>
    <w:rsid w:val="009A00F2"/>
    <w:rsid w:val="009A20A9"/>
    <w:rsid w:val="009A4FB0"/>
    <w:rsid w:val="009D29FB"/>
    <w:rsid w:val="009F371F"/>
    <w:rsid w:val="00A121E4"/>
    <w:rsid w:val="00A20CBC"/>
    <w:rsid w:val="00A53160"/>
    <w:rsid w:val="00A550B7"/>
    <w:rsid w:val="00A73C85"/>
    <w:rsid w:val="00A750FB"/>
    <w:rsid w:val="00A76415"/>
    <w:rsid w:val="00A847CD"/>
    <w:rsid w:val="00A86AEC"/>
    <w:rsid w:val="00A87DA2"/>
    <w:rsid w:val="00A975AD"/>
    <w:rsid w:val="00AA52F0"/>
    <w:rsid w:val="00AA7A29"/>
    <w:rsid w:val="00AC6786"/>
    <w:rsid w:val="00AD2EED"/>
    <w:rsid w:val="00AF01D1"/>
    <w:rsid w:val="00AF38ED"/>
    <w:rsid w:val="00B0120C"/>
    <w:rsid w:val="00B04E73"/>
    <w:rsid w:val="00B1072B"/>
    <w:rsid w:val="00B141F6"/>
    <w:rsid w:val="00B56231"/>
    <w:rsid w:val="00B97F0E"/>
    <w:rsid w:val="00BA063E"/>
    <w:rsid w:val="00BA6B3B"/>
    <w:rsid w:val="00BB1E81"/>
    <w:rsid w:val="00BB4A85"/>
    <w:rsid w:val="00BB5409"/>
    <w:rsid w:val="00BF0C5F"/>
    <w:rsid w:val="00C04BA5"/>
    <w:rsid w:val="00C11DE7"/>
    <w:rsid w:val="00C246E2"/>
    <w:rsid w:val="00C2545F"/>
    <w:rsid w:val="00C30AE0"/>
    <w:rsid w:val="00C3464A"/>
    <w:rsid w:val="00C47498"/>
    <w:rsid w:val="00C54912"/>
    <w:rsid w:val="00C60B01"/>
    <w:rsid w:val="00C73031"/>
    <w:rsid w:val="00C82555"/>
    <w:rsid w:val="00C8429D"/>
    <w:rsid w:val="00C92452"/>
    <w:rsid w:val="00C9596B"/>
    <w:rsid w:val="00CA51FD"/>
    <w:rsid w:val="00CB0A1E"/>
    <w:rsid w:val="00CB6EE8"/>
    <w:rsid w:val="00CE52E2"/>
    <w:rsid w:val="00CE5E8B"/>
    <w:rsid w:val="00CE66B8"/>
    <w:rsid w:val="00CF0620"/>
    <w:rsid w:val="00CF792D"/>
    <w:rsid w:val="00D01F95"/>
    <w:rsid w:val="00D0597E"/>
    <w:rsid w:val="00D16BAD"/>
    <w:rsid w:val="00D30022"/>
    <w:rsid w:val="00D40A13"/>
    <w:rsid w:val="00D60809"/>
    <w:rsid w:val="00D61007"/>
    <w:rsid w:val="00D8345F"/>
    <w:rsid w:val="00D86AD7"/>
    <w:rsid w:val="00D97023"/>
    <w:rsid w:val="00DA5102"/>
    <w:rsid w:val="00DE6B6D"/>
    <w:rsid w:val="00DF52E8"/>
    <w:rsid w:val="00E0739E"/>
    <w:rsid w:val="00E2002E"/>
    <w:rsid w:val="00E239EC"/>
    <w:rsid w:val="00E27540"/>
    <w:rsid w:val="00E27B3B"/>
    <w:rsid w:val="00E355E6"/>
    <w:rsid w:val="00E42FD3"/>
    <w:rsid w:val="00E44E12"/>
    <w:rsid w:val="00E60F61"/>
    <w:rsid w:val="00E70BDF"/>
    <w:rsid w:val="00E73B33"/>
    <w:rsid w:val="00E84F96"/>
    <w:rsid w:val="00E96FFC"/>
    <w:rsid w:val="00E97346"/>
    <w:rsid w:val="00EA3282"/>
    <w:rsid w:val="00EA696A"/>
    <w:rsid w:val="00EC7637"/>
    <w:rsid w:val="00ED2BE9"/>
    <w:rsid w:val="00EF0E0F"/>
    <w:rsid w:val="00F0051E"/>
    <w:rsid w:val="00F0184F"/>
    <w:rsid w:val="00F108C1"/>
    <w:rsid w:val="00F12FFC"/>
    <w:rsid w:val="00F2074E"/>
    <w:rsid w:val="00F25775"/>
    <w:rsid w:val="00F36515"/>
    <w:rsid w:val="00F40FE2"/>
    <w:rsid w:val="00F57157"/>
    <w:rsid w:val="00F61E91"/>
    <w:rsid w:val="00FA13A0"/>
    <w:rsid w:val="00FA422E"/>
    <w:rsid w:val="00FA5BE2"/>
    <w:rsid w:val="00FA7698"/>
    <w:rsid w:val="00FC0F01"/>
    <w:rsid w:val="00FC21A2"/>
    <w:rsid w:val="00FD3034"/>
    <w:rsid w:val="00FE0C79"/>
    <w:rsid w:val="00FE69B4"/>
    <w:rsid w:val="00FF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1E22BC-D334-46DA-A3F4-84F69CA0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A85"/>
    <w:pPr>
      <w:spacing w:after="0" w:line="276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4A8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4A85"/>
    <w:pPr>
      <w:spacing w:line="240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B4A85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4A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4A8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0C7193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0C7193"/>
    <w:rPr>
      <w:rFonts w:ascii="XO Thames" w:eastAsia="Times New Roman" w:hAnsi="XO Thames" w:cs="Times New Roman"/>
      <w:b/>
      <w:bCs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F7A5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7A5E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F7A5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7A5E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9A20A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554093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f0">
    <w:name w:val="No Spacing"/>
    <w:uiPriority w:val="1"/>
    <w:qFormat/>
    <w:rsid w:val="00A550B7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unhideWhenUsed/>
    <w:rsid w:val="00A550B7"/>
    <w:pPr>
      <w:spacing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550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550B7"/>
    <w:rPr>
      <w:vertAlign w:val="superscript"/>
    </w:rPr>
  </w:style>
  <w:style w:type="table" w:styleId="af4">
    <w:name w:val="Table Grid"/>
    <w:basedOn w:val="a1"/>
    <w:uiPriority w:val="39"/>
    <w:rsid w:val="0065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1DF0-8A02-49A5-8497-DF46525A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драшова Анна Алексеевна</cp:lastModifiedBy>
  <cp:revision>2</cp:revision>
  <cp:lastPrinted>2023-02-01T09:54:00Z</cp:lastPrinted>
  <dcterms:created xsi:type="dcterms:W3CDTF">2023-02-01T09:54:00Z</dcterms:created>
  <dcterms:modified xsi:type="dcterms:W3CDTF">2023-02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B657EEB4-AE7A-4B6C-BFC1-10BDE31D80AF}</vt:lpwstr>
  </property>
  <property fmtid="{D5CDD505-2E9C-101B-9397-08002B2CF9AE}" pid="3" name="#RegDocId">
    <vt:lpwstr>Исх. Письмо № Вр-3653814</vt:lpwstr>
  </property>
  <property fmtid="{D5CDD505-2E9C-101B-9397-08002B2CF9AE}" pid="4" name="FileDocId">
    <vt:lpwstr>{A8A2DB01-6782-4E92-943E-A1932857A500}</vt:lpwstr>
  </property>
  <property fmtid="{D5CDD505-2E9C-101B-9397-08002B2CF9AE}" pid="5" name="#FileDocId">
    <vt:lpwstr>Файл: 1. Проект_Постановления без правок 2.docx</vt:lpwstr>
  </property>
</Properties>
</file>